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D582" w14:textId="77777777" w:rsidR="001F2DD6" w:rsidRDefault="001F2DD6" w:rsidP="001777A8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  ФЕДЕРАЦИЯ</w:t>
      </w:r>
    </w:p>
    <w:p w14:paraId="246FAA14" w14:textId="7F7C9881" w:rsidR="001F2DD6" w:rsidRDefault="001F2DD6" w:rsidP="00177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32E00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77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14:paraId="2AA1DEB8" w14:textId="77777777" w:rsidR="001F2DD6" w:rsidRDefault="001F2DD6" w:rsidP="001777A8">
      <w:pPr>
        <w:widowControl w:val="0"/>
        <w:jc w:val="center"/>
        <w:rPr>
          <w:b/>
          <w:sz w:val="28"/>
          <w:szCs w:val="28"/>
        </w:rPr>
      </w:pPr>
    </w:p>
    <w:p w14:paraId="1EE9F191" w14:textId="77777777" w:rsidR="001F2DD6" w:rsidRDefault="001F2DD6" w:rsidP="001777A8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777A8">
      <w:pPr>
        <w:widowControl w:val="0"/>
        <w:jc w:val="center"/>
        <w:rPr>
          <w:sz w:val="28"/>
          <w:szCs w:val="28"/>
        </w:rPr>
      </w:pPr>
    </w:p>
    <w:p w14:paraId="6166979A" w14:textId="657026D1" w:rsidR="001F2DD6" w:rsidRDefault="001777A8" w:rsidP="001777A8">
      <w:pPr>
        <w:widowControl w:val="0"/>
        <w:rPr>
          <w:b/>
          <w:sz w:val="28"/>
        </w:rPr>
      </w:pPr>
      <w:proofErr w:type="gramStart"/>
      <w:r>
        <w:rPr>
          <w:b/>
          <w:sz w:val="28"/>
          <w:szCs w:val="28"/>
        </w:rPr>
        <w:t>30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1F2DD6">
        <w:rPr>
          <w:b/>
          <w:sz w:val="28"/>
          <w:szCs w:val="28"/>
        </w:rPr>
        <w:t xml:space="preserve">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</w:t>
      </w:r>
      <w:r w:rsidR="00032E00">
        <w:rPr>
          <w:b/>
          <w:sz w:val="28"/>
          <w:szCs w:val="28"/>
        </w:rPr>
        <w:t xml:space="preserve">   </w:t>
      </w:r>
      <w:r w:rsidR="001F2DD6">
        <w:rPr>
          <w:b/>
          <w:sz w:val="28"/>
          <w:szCs w:val="28"/>
        </w:rPr>
        <w:t xml:space="preserve">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</w:t>
      </w:r>
      <w:r w:rsidR="00032E00">
        <w:rPr>
          <w:b/>
          <w:sz w:val="28"/>
          <w:szCs w:val="28"/>
        </w:rPr>
        <w:t>с. Поперечное</w:t>
      </w:r>
    </w:p>
    <w:p w14:paraId="48AFFFC7" w14:textId="77777777" w:rsidR="001F2DD6" w:rsidRDefault="001F2DD6" w:rsidP="001777A8">
      <w:pPr>
        <w:widowControl w:val="0"/>
        <w:jc w:val="both"/>
        <w:rPr>
          <w:sz w:val="28"/>
        </w:rPr>
      </w:pPr>
    </w:p>
    <w:p w14:paraId="0AA92090" w14:textId="77777777" w:rsidR="003175D3" w:rsidRPr="003175D3" w:rsidRDefault="003175D3" w:rsidP="001777A8">
      <w:pPr>
        <w:widowControl w:val="0"/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1777A8">
      <w:pPr>
        <w:widowControl w:val="0"/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777A8">
      <w:pPr>
        <w:widowControl w:val="0"/>
        <w:jc w:val="both"/>
        <w:rPr>
          <w:sz w:val="28"/>
        </w:rPr>
      </w:pPr>
    </w:p>
    <w:p w14:paraId="3050CAAB" w14:textId="6175193A" w:rsidR="001F2DD6" w:rsidRDefault="003175D3" w:rsidP="001777A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1777A8">
      <w:pPr>
        <w:widowControl w:val="0"/>
        <w:ind w:firstLine="708"/>
        <w:jc w:val="both"/>
      </w:pPr>
    </w:p>
    <w:p w14:paraId="328E4EA7" w14:textId="2C5C9311" w:rsidR="00FD11EB" w:rsidRDefault="001F2DD6" w:rsidP="001777A8">
      <w:pPr>
        <w:widowControl w:val="0"/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1777A8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4A0BE88F" w:rsidR="00BF061F" w:rsidRPr="00997324" w:rsidRDefault="003175D3" w:rsidP="001777A8">
      <w:pPr>
        <w:widowControl w:val="0"/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</w:t>
      </w:r>
      <w:r w:rsidR="001777A8">
        <w:rPr>
          <w:sz w:val="28"/>
          <w:szCs w:val="28"/>
        </w:rPr>
        <w:t>Опубликовать</w:t>
      </w:r>
      <w:r w:rsidR="00BF061F" w:rsidRPr="00997324">
        <w:rPr>
          <w:sz w:val="28"/>
          <w:szCs w:val="28"/>
        </w:rPr>
        <w:t xml:space="preserve">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proofErr w:type="spellStart"/>
      <w:r w:rsidR="00032E00">
        <w:rPr>
          <w:sz w:val="28"/>
          <w:szCs w:val="28"/>
        </w:rPr>
        <w:t>Попереченский</w:t>
      </w:r>
      <w:proofErr w:type="spellEnd"/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1777A8">
      <w:pPr>
        <w:widowControl w:val="0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1777A8">
      <w:pPr>
        <w:widowControl w:val="0"/>
        <w:jc w:val="both"/>
        <w:rPr>
          <w:sz w:val="28"/>
          <w:szCs w:val="28"/>
        </w:rPr>
      </w:pPr>
    </w:p>
    <w:p w14:paraId="5890625D" w14:textId="77777777" w:rsidR="003175D3" w:rsidRDefault="003175D3" w:rsidP="001777A8">
      <w:pPr>
        <w:widowControl w:val="0"/>
        <w:jc w:val="both"/>
        <w:rPr>
          <w:sz w:val="28"/>
          <w:szCs w:val="28"/>
        </w:rPr>
      </w:pPr>
    </w:p>
    <w:p w14:paraId="095259B9" w14:textId="3F805CE9" w:rsidR="00962457" w:rsidRDefault="00032E00" w:rsidP="001777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>
        <w:rPr>
          <w:sz w:val="28"/>
          <w:szCs w:val="28"/>
        </w:rPr>
        <w:t>Дворских</w:t>
      </w:r>
      <w:proofErr w:type="spellEnd"/>
    </w:p>
    <w:p w14:paraId="19062339" w14:textId="1B81F09D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62F885A2" w14:textId="732B8671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67D1A126" w14:textId="702011A2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19516419" w14:textId="6279CA74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7558A6E5" w14:textId="65078877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6D0B1F02" w14:textId="5EB19180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5D27CC6A" w14:textId="5AD9F472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76838F81" w14:textId="30253CC1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1F987961" w14:textId="377539BB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27349D51" w14:textId="603BA4A5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6B2831F8" w14:textId="77777777" w:rsidR="001777A8" w:rsidRDefault="001777A8" w:rsidP="001777A8">
      <w:pPr>
        <w:widowControl w:val="0"/>
        <w:jc w:val="both"/>
        <w:rPr>
          <w:sz w:val="28"/>
          <w:szCs w:val="28"/>
        </w:rPr>
      </w:pPr>
    </w:p>
    <w:p w14:paraId="5806428B" w14:textId="77777777" w:rsidR="00032E00" w:rsidRDefault="00032E00" w:rsidP="001777A8">
      <w:pPr>
        <w:widowControl w:val="0"/>
        <w:jc w:val="both"/>
        <w:rPr>
          <w:sz w:val="28"/>
          <w:szCs w:val="28"/>
        </w:rPr>
      </w:pPr>
    </w:p>
    <w:p w14:paraId="6908B1DE" w14:textId="118EEE2D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3353DC5C" w14:textId="77777777" w:rsidR="001777A8" w:rsidRDefault="001777A8" w:rsidP="001777A8">
      <w:pPr>
        <w:widowControl w:val="0"/>
        <w:jc w:val="both"/>
        <w:rPr>
          <w:sz w:val="28"/>
          <w:szCs w:val="28"/>
        </w:rPr>
      </w:pPr>
    </w:p>
    <w:p w14:paraId="497D5669" w14:textId="6868E3A4" w:rsidR="00BF061F" w:rsidRDefault="00BF061F" w:rsidP="001777A8">
      <w:pPr>
        <w:widowControl w:val="0"/>
        <w:jc w:val="both"/>
        <w:rPr>
          <w:sz w:val="28"/>
          <w:szCs w:val="28"/>
        </w:rPr>
      </w:pPr>
    </w:p>
    <w:p w14:paraId="0770F5AF" w14:textId="24C73FD4" w:rsidR="00BF061F" w:rsidRDefault="00BF061F" w:rsidP="001777A8">
      <w:pPr>
        <w:widowControl w:val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1777A8">
      <w:pPr>
        <w:widowControl w:val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188A6D47" w:rsidR="00490B96" w:rsidRDefault="001777A8" w:rsidP="001777A8">
      <w:pPr>
        <w:widowControl w:val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30</w:t>
      </w:r>
      <w:r w:rsidR="00490B96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5</w:t>
      </w:r>
      <w:r w:rsidR="00490B96">
        <w:rPr>
          <w:sz w:val="28"/>
          <w:szCs w:val="28"/>
          <w:shd w:val="clear" w:color="auto" w:fill="FFFFFF"/>
        </w:rPr>
        <w:t xml:space="preserve">.2023 № </w:t>
      </w:r>
      <w:r w:rsidR="006E661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5</w:t>
      </w:r>
    </w:p>
    <w:p w14:paraId="138DFFD0" w14:textId="77777777" w:rsidR="00BF061F" w:rsidRDefault="00BF061F" w:rsidP="001777A8">
      <w:pPr>
        <w:widowControl w:val="0"/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2340F45" w14:textId="77777777" w:rsidR="001777A8" w:rsidRDefault="00BF061F" w:rsidP="001777A8">
      <w:pPr>
        <w:widowControl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 о кадастровых </w:t>
      </w:r>
      <w:proofErr w:type="gramStart"/>
      <w:r>
        <w:rPr>
          <w:sz w:val="28"/>
          <w:szCs w:val="28"/>
          <w:shd w:val="clear" w:color="auto" w:fill="FFFFFF"/>
        </w:rPr>
        <w:t>номерах,  вносимых</w:t>
      </w:r>
      <w:proofErr w:type="gramEnd"/>
      <w:r>
        <w:rPr>
          <w:sz w:val="28"/>
          <w:szCs w:val="28"/>
          <w:shd w:val="clear" w:color="auto" w:fill="FFFFFF"/>
        </w:rPr>
        <w:t xml:space="preserve"> в ГАР,  в привязке </w:t>
      </w:r>
    </w:p>
    <w:p w14:paraId="499B7BBE" w14:textId="33398F1D" w:rsidR="00BF061F" w:rsidRDefault="00BF061F" w:rsidP="001777A8">
      <w:pPr>
        <w:widowControl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56"/>
        <w:gridCol w:w="2659"/>
      </w:tblGrid>
      <w:tr w:rsidR="00BF061F" w:rsidRPr="001777A8" w14:paraId="5317B3D0" w14:textId="77777777" w:rsidTr="001777A8">
        <w:tc>
          <w:tcPr>
            <w:tcW w:w="3256" w:type="dxa"/>
          </w:tcPr>
          <w:p w14:paraId="6CE7162A" w14:textId="7E8A447E" w:rsidR="00BF061F" w:rsidRPr="001777A8" w:rsidRDefault="00BF061F" w:rsidP="001777A8">
            <w:pPr>
              <w:widowControl w:val="0"/>
              <w:jc w:val="center"/>
            </w:pPr>
            <w:r w:rsidRPr="001777A8">
              <w:t>Адрес объекта</w:t>
            </w:r>
          </w:p>
        </w:tc>
        <w:tc>
          <w:tcPr>
            <w:tcW w:w="3656" w:type="dxa"/>
          </w:tcPr>
          <w:p w14:paraId="784A49E8" w14:textId="77777777" w:rsidR="00BF061F" w:rsidRPr="001777A8" w:rsidRDefault="00BF061F" w:rsidP="001777A8">
            <w:pPr>
              <w:widowControl w:val="0"/>
              <w:jc w:val="center"/>
            </w:pPr>
            <w:r w:rsidRPr="001777A8">
              <w:t>Уникальный номер адреса объекта адресации в ГАР(у</w:t>
            </w:r>
            <w:r w:rsidRPr="001777A8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1777A8">
              <w:t>)</w:t>
            </w:r>
          </w:p>
        </w:tc>
        <w:tc>
          <w:tcPr>
            <w:tcW w:w="2659" w:type="dxa"/>
          </w:tcPr>
          <w:p w14:paraId="550244D6" w14:textId="77777777" w:rsidR="00BF061F" w:rsidRPr="001777A8" w:rsidRDefault="00BF061F" w:rsidP="001777A8">
            <w:pPr>
              <w:widowControl w:val="0"/>
              <w:jc w:val="center"/>
            </w:pPr>
            <w:r w:rsidRPr="001777A8">
              <w:t>Кадастровый номер адресного объекта</w:t>
            </w:r>
          </w:p>
        </w:tc>
      </w:tr>
      <w:tr w:rsidR="00BF061F" w:rsidRPr="001777A8" w14:paraId="2D371F60" w14:textId="77777777" w:rsidTr="001777A8">
        <w:tc>
          <w:tcPr>
            <w:tcW w:w="3256" w:type="dxa"/>
          </w:tcPr>
          <w:p w14:paraId="34A6D6CF" w14:textId="77777777" w:rsidR="0081049B" w:rsidRPr="001777A8" w:rsidRDefault="0081049B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51662088" w14:textId="6EB4D003" w:rsidR="00441610" w:rsidRPr="001777A8" w:rsidRDefault="0081049B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</w:t>
            </w:r>
            <w:r w:rsidR="00190E47" w:rsidRPr="001777A8">
              <w:t xml:space="preserve">село Поперечное, ул. </w:t>
            </w:r>
            <w:r w:rsidR="001E7731" w:rsidRPr="001777A8">
              <w:t>Заречная</w:t>
            </w:r>
            <w:r w:rsidR="007D60D6" w:rsidRPr="001777A8">
              <w:t xml:space="preserve">, </w:t>
            </w:r>
            <w:r w:rsidR="00190E47" w:rsidRPr="001777A8">
              <w:t>домо</w:t>
            </w:r>
            <w:r w:rsidR="007D60D6" w:rsidRPr="001777A8">
              <w:t xml:space="preserve">владение </w:t>
            </w:r>
            <w:r w:rsidR="00190E47" w:rsidRPr="001777A8">
              <w:t>1</w:t>
            </w:r>
            <w:r w:rsidR="001E7731" w:rsidRPr="001777A8">
              <w:t>2</w:t>
            </w:r>
            <w:r w:rsidR="007D60D6" w:rsidRPr="001777A8">
              <w:t xml:space="preserve"> </w:t>
            </w:r>
          </w:p>
        </w:tc>
        <w:tc>
          <w:tcPr>
            <w:tcW w:w="3656" w:type="dxa"/>
          </w:tcPr>
          <w:p w14:paraId="55FAE163" w14:textId="3D038D61" w:rsidR="00BF061F" w:rsidRPr="001777A8" w:rsidRDefault="001E7731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78d1729f-6751-4ec4-8c22-5859c215ba7f</w:t>
            </w:r>
          </w:p>
        </w:tc>
        <w:tc>
          <w:tcPr>
            <w:tcW w:w="2659" w:type="dxa"/>
          </w:tcPr>
          <w:p w14:paraId="14A586F5" w14:textId="37F342B5" w:rsidR="00BF061F" w:rsidRPr="001777A8" w:rsidRDefault="001E7731" w:rsidP="001777A8">
            <w:pPr>
              <w:widowControl w:val="0"/>
              <w:jc w:val="center"/>
            </w:pPr>
            <w:r w:rsidRPr="001777A8">
              <w:rPr>
                <w:color w:val="000000"/>
              </w:rPr>
              <w:t>22:17:020803:130</w:t>
            </w:r>
          </w:p>
        </w:tc>
      </w:tr>
      <w:tr w:rsidR="0081049B" w:rsidRPr="001777A8" w14:paraId="0AE3BFD5" w14:textId="77777777" w:rsidTr="001777A8">
        <w:tc>
          <w:tcPr>
            <w:tcW w:w="3256" w:type="dxa"/>
          </w:tcPr>
          <w:p w14:paraId="5F371832" w14:textId="77777777" w:rsidR="00A07522" w:rsidRPr="001777A8" w:rsidRDefault="00A07522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73989C12" w14:textId="192A3F24" w:rsidR="00441610" w:rsidRPr="001777A8" w:rsidRDefault="00A07522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</w:t>
            </w:r>
            <w:r w:rsidR="00190E47" w:rsidRPr="001777A8">
              <w:t xml:space="preserve">село Поперечное, ул. </w:t>
            </w:r>
            <w:r w:rsidR="001E7731" w:rsidRPr="001777A8">
              <w:t>Заречная</w:t>
            </w:r>
            <w:r w:rsidR="00190E47" w:rsidRPr="001777A8">
              <w:t xml:space="preserve">, домовладение </w:t>
            </w:r>
            <w:r w:rsidR="001E7731" w:rsidRPr="001777A8">
              <w:t>3</w:t>
            </w:r>
          </w:p>
        </w:tc>
        <w:tc>
          <w:tcPr>
            <w:tcW w:w="3656" w:type="dxa"/>
          </w:tcPr>
          <w:p w14:paraId="40A85AB2" w14:textId="505280E0" w:rsidR="0081049B" w:rsidRPr="001777A8" w:rsidRDefault="001E7731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rPr>
                <w:color w:val="000000"/>
                <w:lang w:val="en-US"/>
              </w:rPr>
              <w:t>b094de9e-5a4f-422b-bd78-134f3606901d</w:t>
            </w:r>
          </w:p>
        </w:tc>
        <w:tc>
          <w:tcPr>
            <w:tcW w:w="2659" w:type="dxa"/>
          </w:tcPr>
          <w:p w14:paraId="15AC37C2" w14:textId="3BECAC03" w:rsidR="0081049B" w:rsidRPr="001777A8" w:rsidRDefault="001E7731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rPr>
                <w:color w:val="000000"/>
              </w:rPr>
              <w:t>22:17:020803:223</w:t>
            </w:r>
          </w:p>
        </w:tc>
      </w:tr>
      <w:tr w:rsidR="001E6AC9" w:rsidRPr="001777A8" w14:paraId="0DF9BB74" w14:textId="77777777" w:rsidTr="001777A8">
        <w:tc>
          <w:tcPr>
            <w:tcW w:w="3256" w:type="dxa"/>
          </w:tcPr>
          <w:p w14:paraId="40152579" w14:textId="410BDF02" w:rsidR="001E6AC9" w:rsidRPr="001777A8" w:rsidRDefault="001E6AC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24ED5CBF" w14:textId="12E0643A" w:rsidR="001E6AC9" w:rsidRPr="001777A8" w:rsidRDefault="001E6AC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1E7731" w:rsidRPr="001777A8">
              <w:t>Заречная</w:t>
            </w:r>
            <w:r w:rsidR="00FB7609" w:rsidRPr="001777A8">
              <w:t>,</w:t>
            </w:r>
          </w:p>
          <w:p w14:paraId="7518F09A" w14:textId="109DF40C" w:rsidR="001E6AC9" w:rsidRPr="001777A8" w:rsidRDefault="001E6AC9" w:rsidP="001777A8">
            <w:pPr>
              <w:widowControl w:val="0"/>
              <w:jc w:val="center"/>
            </w:pPr>
            <w:r w:rsidRPr="001777A8">
              <w:t>дом</w:t>
            </w:r>
            <w:r w:rsidR="001E7731" w:rsidRPr="001777A8">
              <w:t>овладение</w:t>
            </w:r>
            <w:r w:rsidRPr="001777A8">
              <w:t xml:space="preserve"> </w:t>
            </w:r>
            <w:r w:rsidR="001E7731" w:rsidRPr="001777A8">
              <w:t>6</w:t>
            </w:r>
          </w:p>
        </w:tc>
        <w:tc>
          <w:tcPr>
            <w:tcW w:w="3656" w:type="dxa"/>
          </w:tcPr>
          <w:p w14:paraId="58D339F5" w14:textId="15CD3A62" w:rsidR="001E6AC9" w:rsidRPr="001777A8" w:rsidRDefault="001E7731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696b61aa-bb3d-482d-b69e-95e07c8f5791</w:t>
            </w:r>
          </w:p>
        </w:tc>
        <w:tc>
          <w:tcPr>
            <w:tcW w:w="2659" w:type="dxa"/>
          </w:tcPr>
          <w:p w14:paraId="3A634924" w14:textId="76AD8640" w:rsidR="001E6AC9" w:rsidRPr="001777A8" w:rsidRDefault="001E7731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22:17:020802:361</w:t>
            </w:r>
          </w:p>
        </w:tc>
      </w:tr>
      <w:tr w:rsidR="001E6AC9" w:rsidRPr="001777A8" w14:paraId="09777060" w14:textId="77777777" w:rsidTr="001777A8">
        <w:tc>
          <w:tcPr>
            <w:tcW w:w="3256" w:type="dxa"/>
          </w:tcPr>
          <w:p w14:paraId="51183840" w14:textId="77777777" w:rsidR="001E6AC9" w:rsidRPr="001777A8" w:rsidRDefault="001E6AC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2932C63E" w14:textId="58E9A320" w:rsidR="001E6AC9" w:rsidRPr="001777A8" w:rsidRDefault="001E6AC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</w:t>
            </w:r>
            <w:r w:rsidR="00FB7609" w:rsidRPr="001777A8">
              <w:t>,</w:t>
            </w:r>
          </w:p>
          <w:p w14:paraId="6B0F3E74" w14:textId="77777777" w:rsidR="001E6AC9" w:rsidRDefault="001E6AC9" w:rsidP="001777A8">
            <w:pPr>
              <w:widowControl w:val="0"/>
              <w:jc w:val="center"/>
            </w:pPr>
            <w:r w:rsidRPr="001777A8">
              <w:t>домовладение 1</w:t>
            </w:r>
            <w:r w:rsidR="00430682" w:rsidRPr="001777A8">
              <w:t>2</w:t>
            </w:r>
          </w:p>
          <w:p w14:paraId="14F1BDDC" w14:textId="0B62DEEF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190D6123" w14:textId="0376A14C" w:rsidR="001E6AC9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01475043-df17-4d25-a2c2-aa608d51219d</w:t>
            </w:r>
          </w:p>
        </w:tc>
        <w:tc>
          <w:tcPr>
            <w:tcW w:w="2659" w:type="dxa"/>
          </w:tcPr>
          <w:p w14:paraId="315448BE" w14:textId="58D8A8F1" w:rsidR="001E6AC9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57</w:t>
            </w:r>
          </w:p>
        </w:tc>
      </w:tr>
      <w:tr w:rsidR="001E6AC9" w:rsidRPr="001777A8" w14:paraId="4694E34D" w14:textId="77777777" w:rsidTr="001777A8">
        <w:tc>
          <w:tcPr>
            <w:tcW w:w="3256" w:type="dxa"/>
          </w:tcPr>
          <w:p w14:paraId="1EBEF51B" w14:textId="77777777" w:rsidR="001E6AC9" w:rsidRPr="001777A8" w:rsidRDefault="001E6AC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622D89EB" w14:textId="6A68A0F3" w:rsidR="00430682" w:rsidRPr="001777A8" w:rsidRDefault="001E6AC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7065958F" w14:textId="77777777" w:rsidR="001E6AC9" w:rsidRDefault="00430682" w:rsidP="001777A8">
            <w:pPr>
              <w:widowControl w:val="0"/>
              <w:jc w:val="center"/>
            </w:pPr>
            <w:r w:rsidRPr="001777A8">
              <w:t>домовладение 13</w:t>
            </w:r>
          </w:p>
          <w:p w14:paraId="78F70797" w14:textId="77777777" w:rsidR="001777A8" w:rsidRDefault="001777A8" w:rsidP="001777A8">
            <w:pPr>
              <w:widowControl w:val="0"/>
              <w:jc w:val="center"/>
            </w:pPr>
          </w:p>
          <w:p w14:paraId="4F78C077" w14:textId="0427766E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667C68B3" w14:textId="2CFAC6B3" w:rsidR="001E6AC9" w:rsidRPr="001777A8" w:rsidRDefault="00430682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e55b7fe2-b04a-4971-a3dc-97e954cee62c</w:t>
            </w:r>
          </w:p>
        </w:tc>
        <w:tc>
          <w:tcPr>
            <w:tcW w:w="2659" w:type="dxa"/>
          </w:tcPr>
          <w:p w14:paraId="4DC98234" w14:textId="2D78B5C3" w:rsidR="001E6AC9" w:rsidRPr="001777A8" w:rsidRDefault="00430682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22:17:020802:252</w:t>
            </w:r>
          </w:p>
        </w:tc>
      </w:tr>
      <w:tr w:rsidR="001E6AC9" w:rsidRPr="001777A8" w14:paraId="48213BED" w14:textId="77777777" w:rsidTr="001777A8">
        <w:tc>
          <w:tcPr>
            <w:tcW w:w="3256" w:type="dxa"/>
          </w:tcPr>
          <w:p w14:paraId="363BC15F" w14:textId="77777777" w:rsidR="001E6AC9" w:rsidRPr="001777A8" w:rsidRDefault="001E6AC9" w:rsidP="001777A8">
            <w:pPr>
              <w:widowControl w:val="0"/>
              <w:jc w:val="center"/>
            </w:pPr>
            <w:r w:rsidRPr="001777A8">
              <w:lastRenderedPageBreak/>
              <w:t>Российская Федерация</w:t>
            </w:r>
          </w:p>
          <w:p w14:paraId="7BD95A04" w14:textId="3187F854" w:rsidR="00430682" w:rsidRPr="001777A8" w:rsidRDefault="001E6AC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 xml:space="preserve"> Кири Баева,</w:t>
            </w:r>
          </w:p>
          <w:p w14:paraId="76AEB3DF" w14:textId="484F62D3" w:rsidR="001E6AC9" w:rsidRPr="001777A8" w:rsidRDefault="00430682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t>домовладение 14</w:t>
            </w:r>
          </w:p>
        </w:tc>
        <w:tc>
          <w:tcPr>
            <w:tcW w:w="3656" w:type="dxa"/>
          </w:tcPr>
          <w:p w14:paraId="27376D6C" w14:textId="1A697B9C" w:rsidR="001E6AC9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1cf8cc48-5209-455e-ac6a-f4fbaca9b7cf</w:t>
            </w:r>
          </w:p>
        </w:tc>
        <w:tc>
          <w:tcPr>
            <w:tcW w:w="2659" w:type="dxa"/>
          </w:tcPr>
          <w:p w14:paraId="146D8202" w14:textId="405E58B8" w:rsidR="001E6AC9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63</w:t>
            </w:r>
          </w:p>
        </w:tc>
      </w:tr>
      <w:tr w:rsidR="001E6AC9" w:rsidRPr="001777A8" w14:paraId="320888E7" w14:textId="77777777" w:rsidTr="001777A8">
        <w:tc>
          <w:tcPr>
            <w:tcW w:w="3256" w:type="dxa"/>
          </w:tcPr>
          <w:p w14:paraId="4B15487A" w14:textId="77777777" w:rsidR="001E6AC9" w:rsidRPr="001777A8" w:rsidRDefault="001E6AC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027E22F4" w14:textId="470F67AA" w:rsidR="00430682" w:rsidRPr="001777A8" w:rsidRDefault="001E6AC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38FDEB5D" w14:textId="77777777" w:rsidR="001E6AC9" w:rsidRDefault="00430682" w:rsidP="001777A8">
            <w:pPr>
              <w:widowControl w:val="0"/>
              <w:jc w:val="center"/>
            </w:pPr>
            <w:r w:rsidRPr="001777A8">
              <w:t>домовладение 2</w:t>
            </w:r>
          </w:p>
          <w:p w14:paraId="3AD318A3" w14:textId="61ACB08D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4F6509FE" w14:textId="25AC69DE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1e9f591f-f87b-41ec-88b5-eefc262424c8</w:t>
            </w:r>
          </w:p>
        </w:tc>
        <w:tc>
          <w:tcPr>
            <w:tcW w:w="2659" w:type="dxa"/>
          </w:tcPr>
          <w:p w14:paraId="723D3AE0" w14:textId="7DCCFFFA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65</w:t>
            </w:r>
          </w:p>
        </w:tc>
      </w:tr>
      <w:tr w:rsidR="00430682" w:rsidRPr="001777A8" w14:paraId="1780D258" w14:textId="77777777" w:rsidTr="001777A8">
        <w:tc>
          <w:tcPr>
            <w:tcW w:w="3256" w:type="dxa"/>
          </w:tcPr>
          <w:p w14:paraId="3601CA32" w14:textId="77777777" w:rsidR="00430682" w:rsidRPr="001777A8" w:rsidRDefault="00430682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7DB6AC10" w14:textId="41B647D7" w:rsidR="00430682" w:rsidRPr="001777A8" w:rsidRDefault="00430682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50CCF3AA" w14:textId="77777777" w:rsidR="00430682" w:rsidRDefault="00430682" w:rsidP="001777A8">
            <w:pPr>
              <w:widowControl w:val="0"/>
              <w:jc w:val="center"/>
            </w:pPr>
            <w:r w:rsidRPr="001777A8">
              <w:t>домовладение 16</w:t>
            </w:r>
          </w:p>
          <w:p w14:paraId="491ED80E" w14:textId="1A733535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3F537B1C" w14:textId="0A506EF1" w:rsidR="00430682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42f91479-2f74-408e-b6ef-d4c7c43c83ff</w:t>
            </w:r>
          </w:p>
        </w:tc>
        <w:tc>
          <w:tcPr>
            <w:tcW w:w="2659" w:type="dxa"/>
          </w:tcPr>
          <w:p w14:paraId="00A6BBD7" w14:textId="2E94B335" w:rsidR="00430682" w:rsidRPr="001777A8" w:rsidRDefault="00430682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56</w:t>
            </w:r>
          </w:p>
        </w:tc>
      </w:tr>
      <w:tr w:rsidR="001E6AC9" w:rsidRPr="001777A8" w14:paraId="039E3A4F" w14:textId="77777777" w:rsidTr="001777A8">
        <w:tc>
          <w:tcPr>
            <w:tcW w:w="3256" w:type="dxa"/>
          </w:tcPr>
          <w:p w14:paraId="72265516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7D76259B" w14:textId="79292FA5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42E65C64" w14:textId="77777777" w:rsidR="001777A8" w:rsidRDefault="00430682" w:rsidP="001777A8">
            <w:pPr>
              <w:widowControl w:val="0"/>
              <w:jc w:val="center"/>
            </w:pPr>
            <w:r w:rsidRPr="001777A8">
              <w:t>домовладение 20</w:t>
            </w:r>
          </w:p>
          <w:p w14:paraId="1084DB5E" w14:textId="134E6E33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53E067D5" w14:textId="0E7DB008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ccced4f3-4e25-4821-b834-eff3ab45b7a4</w:t>
            </w:r>
          </w:p>
        </w:tc>
        <w:tc>
          <w:tcPr>
            <w:tcW w:w="2659" w:type="dxa"/>
          </w:tcPr>
          <w:p w14:paraId="62FC498B" w14:textId="45BEFDEA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32</w:t>
            </w:r>
          </w:p>
        </w:tc>
      </w:tr>
      <w:tr w:rsidR="001E6AC9" w:rsidRPr="001777A8" w14:paraId="188F3A12" w14:textId="77777777" w:rsidTr="001777A8">
        <w:tc>
          <w:tcPr>
            <w:tcW w:w="3256" w:type="dxa"/>
          </w:tcPr>
          <w:p w14:paraId="5781041C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03A47EFD" w14:textId="02F14534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7120D313" w14:textId="77777777" w:rsidR="001E6AC9" w:rsidRDefault="00430682" w:rsidP="001777A8">
            <w:pPr>
              <w:widowControl w:val="0"/>
              <w:jc w:val="center"/>
            </w:pPr>
            <w:r w:rsidRPr="001777A8">
              <w:t>домовладение 21</w:t>
            </w:r>
          </w:p>
          <w:p w14:paraId="5F3FC34B" w14:textId="1997D706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2C3406D0" w14:textId="3B2A02FE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307603f6-8a60-42a7-ae94-cf9a90290063</w:t>
            </w:r>
          </w:p>
        </w:tc>
        <w:tc>
          <w:tcPr>
            <w:tcW w:w="2659" w:type="dxa"/>
          </w:tcPr>
          <w:p w14:paraId="62F628FC" w14:textId="3B597CD2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25</w:t>
            </w:r>
          </w:p>
        </w:tc>
      </w:tr>
      <w:tr w:rsidR="001E6AC9" w:rsidRPr="001777A8" w14:paraId="47423F43" w14:textId="77777777" w:rsidTr="001777A8">
        <w:tc>
          <w:tcPr>
            <w:tcW w:w="3256" w:type="dxa"/>
          </w:tcPr>
          <w:p w14:paraId="5B506CA9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5901C5E5" w14:textId="4B645762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4462B3C8" w14:textId="77777777" w:rsidR="001E6AC9" w:rsidRDefault="00430682" w:rsidP="001777A8">
            <w:pPr>
              <w:widowControl w:val="0"/>
              <w:jc w:val="center"/>
            </w:pPr>
            <w:r w:rsidRPr="001777A8">
              <w:t>домовладение 26</w:t>
            </w:r>
          </w:p>
          <w:p w14:paraId="0CA277CE" w14:textId="4C932797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4FDAC4B2" w14:textId="6B377B63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e45ea5c3-b679-436d-b871-5ae9c4fc7d59</w:t>
            </w:r>
          </w:p>
        </w:tc>
        <w:tc>
          <w:tcPr>
            <w:tcW w:w="2659" w:type="dxa"/>
          </w:tcPr>
          <w:p w14:paraId="16B8B69C" w14:textId="4F609413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66</w:t>
            </w:r>
          </w:p>
        </w:tc>
      </w:tr>
      <w:tr w:rsidR="001E6AC9" w:rsidRPr="001777A8" w14:paraId="36688C14" w14:textId="77777777" w:rsidTr="001777A8">
        <w:tc>
          <w:tcPr>
            <w:tcW w:w="3256" w:type="dxa"/>
          </w:tcPr>
          <w:p w14:paraId="0C5485B5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lastRenderedPageBreak/>
              <w:t>Российская Федерация</w:t>
            </w:r>
          </w:p>
          <w:p w14:paraId="5F25B575" w14:textId="36281E45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5B53375D" w14:textId="36D4B474" w:rsidR="001E6AC9" w:rsidRPr="001777A8" w:rsidRDefault="00430682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t>домовладение 27</w:t>
            </w:r>
          </w:p>
        </w:tc>
        <w:tc>
          <w:tcPr>
            <w:tcW w:w="3656" w:type="dxa"/>
          </w:tcPr>
          <w:p w14:paraId="227FE1B3" w14:textId="4D3558ED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a3574e9a-10ce-4bbf-89f9-683af5c7bae7</w:t>
            </w:r>
          </w:p>
        </w:tc>
        <w:tc>
          <w:tcPr>
            <w:tcW w:w="2659" w:type="dxa"/>
          </w:tcPr>
          <w:p w14:paraId="1F024D9F" w14:textId="7483A645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1:304</w:t>
            </w:r>
          </w:p>
        </w:tc>
      </w:tr>
      <w:tr w:rsidR="001E6AC9" w:rsidRPr="001777A8" w14:paraId="2D73BF50" w14:textId="77777777" w:rsidTr="001777A8">
        <w:tc>
          <w:tcPr>
            <w:tcW w:w="3256" w:type="dxa"/>
          </w:tcPr>
          <w:p w14:paraId="0ABD1780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68579645" w14:textId="13DF5282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06B63787" w14:textId="77777777" w:rsidR="001E6AC9" w:rsidRDefault="00430682" w:rsidP="001777A8">
            <w:pPr>
              <w:widowControl w:val="0"/>
              <w:jc w:val="center"/>
            </w:pPr>
            <w:r w:rsidRPr="001777A8">
              <w:t>домовладение 28</w:t>
            </w:r>
          </w:p>
          <w:p w14:paraId="49520F3A" w14:textId="1FC94058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6C1EF1EB" w14:textId="6093E890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0d88e49f-d966-4307-a57a-9129c2f11713</w:t>
            </w:r>
          </w:p>
        </w:tc>
        <w:tc>
          <w:tcPr>
            <w:tcW w:w="2659" w:type="dxa"/>
          </w:tcPr>
          <w:p w14:paraId="7A33BA01" w14:textId="5ADDA54E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67</w:t>
            </w:r>
          </w:p>
        </w:tc>
      </w:tr>
      <w:tr w:rsidR="001E6AC9" w:rsidRPr="001777A8" w14:paraId="2A7A9B89" w14:textId="77777777" w:rsidTr="001777A8">
        <w:tc>
          <w:tcPr>
            <w:tcW w:w="3256" w:type="dxa"/>
          </w:tcPr>
          <w:p w14:paraId="291C63DF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2D6FEF22" w14:textId="7B46E42F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 xml:space="preserve"> Кири Баева,</w:t>
            </w:r>
          </w:p>
          <w:p w14:paraId="30C66615" w14:textId="77777777" w:rsidR="001777A8" w:rsidRDefault="00430682" w:rsidP="001777A8">
            <w:pPr>
              <w:widowControl w:val="0"/>
              <w:jc w:val="center"/>
            </w:pPr>
            <w:r w:rsidRPr="001777A8">
              <w:t>домовладение 29</w:t>
            </w:r>
          </w:p>
          <w:p w14:paraId="15885B7E" w14:textId="177CFB6E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2B2AAC31" w14:textId="777B4662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42adf661-89cf-4b81-be7d-c2b3d867e53b</w:t>
            </w:r>
          </w:p>
        </w:tc>
        <w:tc>
          <w:tcPr>
            <w:tcW w:w="2659" w:type="dxa"/>
          </w:tcPr>
          <w:p w14:paraId="1F1CAF37" w14:textId="342C0F03" w:rsidR="001E6AC9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59</w:t>
            </w:r>
          </w:p>
        </w:tc>
      </w:tr>
      <w:tr w:rsidR="00E85265" w:rsidRPr="001777A8" w14:paraId="2643C9E4" w14:textId="77777777" w:rsidTr="001777A8">
        <w:tc>
          <w:tcPr>
            <w:tcW w:w="3256" w:type="dxa"/>
          </w:tcPr>
          <w:p w14:paraId="3207ABCA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0699B433" w14:textId="58D24FFE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0C0E6870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30</w:t>
            </w:r>
          </w:p>
          <w:p w14:paraId="77EDD67A" w14:textId="11AF459E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7A49FFDA" w14:textId="2A7A3938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1ec69624-ea2f-4e25-8ad9-d4ad86ed6ee2</w:t>
            </w:r>
          </w:p>
        </w:tc>
        <w:tc>
          <w:tcPr>
            <w:tcW w:w="2659" w:type="dxa"/>
          </w:tcPr>
          <w:p w14:paraId="03E93FDE" w14:textId="416FCB23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1:303</w:t>
            </w:r>
          </w:p>
        </w:tc>
      </w:tr>
      <w:tr w:rsidR="00E85265" w:rsidRPr="001777A8" w14:paraId="67E1E480" w14:textId="77777777" w:rsidTr="001777A8">
        <w:tc>
          <w:tcPr>
            <w:tcW w:w="3256" w:type="dxa"/>
          </w:tcPr>
          <w:p w14:paraId="34277368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0FBDFF4D" w14:textId="2B60270F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55B8129F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32</w:t>
            </w:r>
          </w:p>
          <w:p w14:paraId="69D69F47" w14:textId="5E2893B9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69A94EAE" w14:textId="3F15A0AC" w:rsidR="00E85265" w:rsidRPr="001777A8" w:rsidRDefault="00C05590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cf11162b-1ce1-4136-85c6-2340e2498a87</w:t>
            </w:r>
          </w:p>
        </w:tc>
        <w:tc>
          <w:tcPr>
            <w:tcW w:w="2659" w:type="dxa"/>
          </w:tcPr>
          <w:p w14:paraId="1F3C5051" w14:textId="4504F6D2" w:rsidR="00E85265" w:rsidRPr="001777A8" w:rsidRDefault="00C05590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22:17:020802:331</w:t>
            </w:r>
          </w:p>
        </w:tc>
      </w:tr>
      <w:tr w:rsidR="00E85265" w:rsidRPr="001777A8" w14:paraId="31E03266" w14:textId="77777777" w:rsidTr="001777A8">
        <w:tc>
          <w:tcPr>
            <w:tcW w:w="3256" w:type="dxa"/>
          </w:tcPr>
          <w:p w14:paraId="50BFF223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3CF8F3F9" w14:textId="16EA8937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75C693FF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35</w:t>
            </w:r>
          </w:p>
          <w:p w14:paraId="1B951969" w14:textId="003B15F9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41FC9807" w14:textId="527A961F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172df0fe-4aad-4833-bf22-fa1a99c32377</w:t>
            </w:r>
          </w:p>
        </w:tc>
        <w:tc>
          <w:tcPr>
            <w:tcW w:w="2659" w:type="dxa"/>
          </w:tcPr>
          <w:p w14:paraId="126117F1" w14:textId="2D107C43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70</w:t>
            </w:r>
          </w:p>
        </w:tc>
      </w:tr>
      <w:tr w:rsidR="00E85265" w:rsidRPr="001777A8" w14:paraId="5B89F20D" w14:textId="77777777" w:rsidTr="001777A8">
        <w:tc>
          <w:tcPr>
            <w:tcW w:w="3256" w:type="dxa"/>
          </w:tcPr>
          <w:p w14:paraId="5D8CF088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lastRenderedPageBreak/>
              <w:t>Российская Федерация</w:t>
            </w:r>
          </w:p>
          <w:p w14:paraId="0ED81B8B" w14:textId="252AFAE0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4105AAD1" w14:textId="449F2E1F" w:rsidR="00E85265" w:rsidRPr="001777A8" w:rsidRDefault="00430682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t>домовладение 37</w:t>
            </w:r>
          </w:p>
        </w:tc>
        <w:tc>
          <w:tcPr>
            <w:tcW w:w="3656" w:type="dxa"/>
          </w:tcPr>
          <w:p w14:paraId="1176F9E8" w14:textId="4DD0EEF4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0d607a96-3be3-46bc-a291-40f6d1b3ce7d</w:t>
            </w:r>
          </w:p>
        </w:tc>
        <w:tc>
          <w:tcPr>
            <w:tcW w:w="2659" w:type="dxa"/>
          </w:tcPr>
          <w:p w14:paraId="1C5DF4ED" w14:textId="23365383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71</w:t>
            </w:r>
          </w:p>
        </w:tc>
      </w:tr>
      <w:tr w:rsidR="00E85265" w:rsidRPr="001777A8" w14:paraId="24A1DF45" w14:textId="77777777" w:rsidTr="001777A8">
        <w:tc>
          <w:tcPr>
            <w:tcW w:w="3256" w:type="dxa"/>
          </w:tcPr>
          <w:p w14:paraId="2E72C457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1592D3BE" w14:textId="2F0EF024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4726A12F" w14:textId="77777777" w:rsidR="001777A8" w:rsidRDefault="00430682" w:rsidP="001777A8">
            <w:pPr>
              <w:widowControl w:val="0"/>
              <w:jc w:val="center"/>
            </w:pPr>
            <w:r w:rsidRPr="001777A8">
              <w:t>домовладение 4</w:t>
            </w:r>
          </w:p>
          <w:p w14:paraId="3403FE07" w14:textId="63762998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1835232B" w14:textId="07280AE9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19121660-794f-4464-813b-c53c748c60c4</w:t>
            </w:r>
          </w:p>
        </w:tc>
        <w:tc>
          <w:tcPr>
            <w:tcW w:w="2659" w:type="dxa"/>
          </w:tcPr>
          <w:p w14:paraId="4992ED2E" w14:textId="56503CED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70</w:t>
            </w:r>
          </w:p>
        </w:tc>
      </w:tr>
      <w:tr w:rsidR="00E85265" w:rsidRPr="001777A8" w14:paraId="5AFB7A70" w14:textId="77777777" w:rsidTr="001777A8">
        <w:tc>
          <w:tcPr>
            <w:tcW w:w="3256" w:type="dxa"/>
          </w:tcPr>
          <w:p w14:paraId="66C526D1" w14:textId="77777777" w:rsidR="00E85265" w:rsidRPr="001777A8" w:rsidRDefault="00E85265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3FD6DB23" w14:textId="03EEFB99" w:rsidR="00430682" w:rsidRPr="001777A8" w:rsidRDefault="00E85265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146E3865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40</w:t>
            </w:r>
          </w:p>
          <w:p w14:paraId="59173C23" w14:textId="219962C1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6B6AFBDB" w14:textId="5DA649E8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1add546d-c1c3-4e8a-9230-2d229f00c508</w:t>
            </w:r>
          </w:p>
        </w:tc>
        <w:tc>
          <w:tcPr>
            <w:tcW w:w="2659" w:type="dxa"/>
          </w:tcPr>
          <w:p w14:paraId="024CE50B" w14:textId="0F5B2F8C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27</w:t>
            </w:r>
          </w:p>
        </w:tc>
      </w:tr>
      <w:tr w:rsidR="00E85265" w:rsidRPr="001777A8" w14:paraId="7BBB1916" w14:textId="77777777" w:rsidTr="001777A8">
        <w:tc>
          <w:tcPr>
            <w:tcW w:w="3256" w:type="dxa"/>
          </w:tcPr>
          <w:p w14:paraId="56D270C9" w14:textId="77777777" w:rsidR="00FB7609" w:rsidRPr="001777A8" w:rsidRDefault="00FB760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7A085F9A" w14:textId="4DF2A65B" w:rsidR="00430682" w:rsidRPr="001777A8" w:rsidRDefault="00FB760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7661D0EF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43</w:t>
            </w:r>
          </w:p>
          <w:p w14:paraId="44A60B37" w14:textId="2B3A4B27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31090417" w14:textId="1B6711E9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c47fe2a5-349a-4d5b-9d36-c8eaef061668</w:t>
            </w:r>
          </w:p>
        </w:tc>
        <w:tc>
          <w:tcPr>
            <w:tcW w:w="2659" w:type="dxa"/>
          </w:tcPr>
          <w:p w14:paraId="41EEA84B" w14:textId="194DA515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1:301</w:t>
            </w:r>
          </w:p>
        </w:tc>
      </w:tr>
      <w:tr w:rsidR="00E85265" w:rsidRPr="001777A8" w14:paraId="64D25FFE" w14:textId="77777777" w:rsidTr="001777A8">
        <w:tc>
          <w:tcPr>
            <w:tcW w:w="3256" w:type="dxa"/>
          </w:tcPr>
          <w:p w14:paraId="44008AED" w14:textId="77777777" w:rsidR="00FB7609" w:rsidRPr="001777A8" w:rsidRDefault="00FB760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38B822A0" w14:textId="1E6DF22F" w:rsidR="00430682" w:rsidRPr="001777A8" w:rsidRDefault="00FB760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</w:t>
            </w:r>
            <w:r w:rsidR="00430682" w:rsidRPr="001777A8">
              <w:t xml:space="preserve"> Кири Баева,</w:t>
            </w:r>
          </w:p>
          <w:p w14:paraId="2AEB93A9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44</w:t>
            </w:r>
          </w:p>
          <w:p w14:paraId="62B37233" w14:textId="4646F32B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1930F110" w14:textId="48662E47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9f4fd186-4487-4e33-927c-dbb13ea3d962</w:t>
            </w:r>
          </w:p>
        </w:tc>
        <w:tc>
          <w:tcPr>
            <w:tcW w:w="2659" w:type="dxa"/>
          </w:tcPr>
          <w:p w14:paraId="059CA0D3" w14:textId="1E1FBC51" w:rsidR="00E85265" w:rsidRPr="001777A8" w:rsidRDefault="00C055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57</w:t>
            </w:r>
          </w:p>
        </w:tc>
      </w:tr>
      <w:tr w:rsidR="00E85265" w:rsidRPr="001777A8" w14:paraId="4C09BEBB" w14:textId="77777777" w:rsidTr="001777A8">
        <w:tc>
          <w:tcPr>
            <w:tcW w:w="3256" w:type="dxa"/>
          </w:tcPr>
          <w:p w14:paraId="2E285D99" w14:textId="77777777" w:rsidR="00FB7609" w:rsidRPr="001777A8" w:rsidRDefault="00FB760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3E9F1CF0" w14:textId="112CAC18" w:rsidR="00430682" w:rsidRPr="001777A8" w:rsidRDefault="00FB760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</w:t>
            </w:r>
            <w:r w:rsidR="00B87C90" w:rsidRPr="001777A8">
              <w:t>село Поперечное, ул.</w:t>
            </w:r>
            <w:r w:rsidR="00430682" w:rsidRPr="001777A8">
              <w:t xml:space="preserve"> Кири Баева,</w:t>
            </w:r>
          </w:p>
          <w:p w14:paraId="6C5C47C5" w14:textId="77777777" w:rsidR="00E85265" w:rsidRDefault="00430682" w:rsidP="001777A8">
            <w:pPr>
              <w:widowControl w:val="0"/>
              <w:jc w:val="center"/>
            </w:pPr>
            <w:r w:rsidRPr="001777A8">
              <w:t>домовладение 47</w:t>
            </w:r>
          </w:p>
          <w:p w14:paraId="74E19623" w14:textId="2A8C8879" w:rsidR="001777A8" w:rsidRPr="001777A8" w:rsidRDefault="001777A8" w:rsidP="001777A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656" w:type="dxa"/>
          </w:tcPr>
          <w:p w14:paraId="0D49A146" w14:textId="38A1CE03" w:rsidR="00E85265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46d97f67-04d6-4fd8-b15f-7535e9e192b9</w:t>
            </w:r>
          </w:p>
        </w:tc>
        <w:tc>
          <w:tcPr>
            <w:tcW w:w="2659" w:type="dxa"/>
          </w:tcPr>
          <w:p w14:paraId="5CBCA4C3" w14:textId="60741DAD" w:rsidR="00E85265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33</w:t>
            </w:r>
          </w:p>
        </w:tc>
      </w:tr>
      <w:tr w:rsidR="00E85265" w:rsidRPr="001777A8" w14:paraId="2D9B3C74" w14:textId="77777777" w:rsidTr="001777A8">
        <w:tc>
          <w:tcPr>
            <w:tcW w:w="3256" w:type="dxa"/>
          </w:tcPr>
          <w:p w14:paraId="38B24B38" w14:textId="77777777" w:rsidR="00FB7609" w:rsidRPr="001777A8" w:rsidRDefault="00FB7609" w:rsidP="001777A8">
            <w:pPr>
              <w:widowControl w:val="0"/>
              <w:jc w:val="center"/>
            </w:pPr>
            <w:r w:rsidRPr="001777A8">
              <w:lastRenderedPageBreak/>
              <w:t>Российская Федерация</w:t>
            </w:r>
          </w:p>
          <w:p w14:paraId="1038FAAB" w14:textId="581268C5" w:rsidR="00430682" w:rsidRPr="001777A8" w:rsidRDefault="00FB760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r w:rsidR="00430682" w:rsidRPr="001777A8">
              <w:t>Кири Баева,</w:t>
            </w:r>
          </w:p>
          <w:p w14:paraId="2D5BA883" w14:textId="078F8EFA" w:rsidR="001777A8" w:rsidRPr="001777A8" w:rsidRDefault="00430682" w:rsidP="001777A8">
            <w:pPr>
              <w:widowControl w:val="0"/>
              <w:jc w:val="center"/>
              <w:rPr>
                <w:lang w:val="en-US"/>
              </w:rPr>
            </w:pPr>
            <w:r w:rsidRPr="001777A8">
              <w:t>домовладение 49</w:t>
            </w:r>
          </w:p>
        </w:tc>
        <w:tc>
          <w:tcPr>
            <w:tcW w:w="3656" w:type="dxa"/>
          </w:tcPr>
          <w:p w14:paraId="305C7019" w14:textId="3C3B1E52" w:rsidR="00E85265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e97a68f1-c80e-4cc1-a197-1babcfc9d00e</w:t>
            </w:r>
          </w:p>
        </w:tc>
        <w:tc>
          <w:tcPr>
            <w:tcW w:w="2659" w:type="dxa"/>
          </w:tcPr>
          <w:p w14:paraId="654545FF" w14:textId="2AFCA464" w:rsidR="00E85265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64</w:t>
            </w:r>
          </w:p>
        </w:tc>
      </w:tr>
      <w:tr w:rsidR="00FB7609" w:rsidRPr="001777A8" w14:paraId="55FABA9A" w14:textId="77777777" w:rsidTr="001777A8">
        <w:tc>
          <w:tcPr>
            <w:tcW w:w="3256" w:type="dxa"/>
          </w:tcPr>
          <w:p w14:paraId="2BB17F15" w14:textId="77777777" w:rsidR="00FB7609" w:rsidRPr="001777A8" w:rsidRDefault="00FB7609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5D346036" w14:textId="77777777" w:rsidR="00FB7609" w:rsidRDefault="00FB7609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</w:t>
            </w:r>
            <w:proofErr w:type="spellStart"/>
            <w:r w:rsidR="00430682" w:rsidRPr="001777A8">
              <w:t>Кири</w:t>
            </w:r>
            <w:proofErr w:type="spellEnd"/>
            <w:r w:rsidR="00430682" w:rsidRPr="001777A8">
              <w:t xml:space="preserve"> Баева,</w:t>
            </w:r>
            <w:r w:rsidR="001777A8">
              <w:t xml:space="preserve"> </w:t>
            </w:r>
            <w:r w:rsidR="00430682" w:rsidRPr="001777A8">
              <w:t>домовладение 53</w:t>
            </w:r>
          </w:p>
          <w:p w14:paraId="1BD36FEF" w14:textId="253AD61A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1979E2C4" w14:textId="2BF9E31E" w:rsidR="00FB7609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5cf1de86-f40d-43c2-a85e-39c16407c235</w:t>
            </w:r>
          </w:p>
        </w:tc>
        <w:tc>
          <w:tcPr>
            <w:tcW w:w="2659" w:type="dxa"/>
          </w:tcPr>
          <w:p w14:paraId="73FD42DB" w14:textId="024E07A8" w:rsidR="00FB7609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74</w:t>
            </w:r>
          </w:p>
        </w:tc>
      </w:tr>
      <w:tr w:rsidR="00B87C90" w:rsidRPr="001777A8" w14:paraId="320CF5E7" w14:textId="77777777" w:rsidTr="001777A8">
        <w:tc>
          <w:tcPr>
            <w:tcW w:w="3256" w:type="dxa"/>
          </w:tcPr>
          <w:p w14:paraId="7B7DB1CC" w14:textId="77777777" w:rsidR="00B87C90" w:rsidRPr="001777A8" w:rsidRDefault="00B87C90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201ADF04" w14:textId="36F7C4B4" w:rsidR="00B87C90" w:rsidRPr="001777A8" w:rsidRDefault="00B87C90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0DF5AEAD" w14:textId="77777777" w:rsidR="00B87C90" w:rsidRDefault="00B87C90" w:rsidP="001777A8">
            <w:pPr>
              <w:widowControl w:val="0"/>
              <w:jc w:val="center"/>
            </w:pPr>
            <w:r w:rsidRPr="001777A8">
              <w:t>домовладение 54</w:t>
            </w:r>
          </w:p>
          <w:p w14:paraId="63D921F6" w14:textId="262253CD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1BF8C5BE" w14:textId="3BE6FB20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afdd8ed8-bb7d-4daf-a8b5-57c69680119e</w:t>
            </w:r>
          </w:p>
        </w:tc>
        <w:tc>
          <w:tcPr>
            <w:tcW w:w="2659" w:type="dxa"/>
          </w:tcPr>
          <w:p w14:paraId="31C6C8AA" w14:textId="3E4BD462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71</w:t>
            </w:r>
          </w:p>
        </w:tc>
      </w:tr>
      <w:tr w:rsidR="00B87C90" w:rsidRPr="001777A8" w14:paraId="4661D9C4" w14:textId="77777777" w:rsidTr="001777A8">
        <w:tc>
          <w:tcPr>
            <w:tcW w:w="3256" w:type="dxa"/>
          </w:tcPr>
          <w:p w14:paraId="4FA33DCF" w14:textId="77777777" w:rsidR="00B87C90" w:rsidRPr="001777A8" w:rsidRDefault="00B87C90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44871959" w14:textId="434B3331" w:rsidR="00B87C90" w:rsidRPr="001777A8" w:rsidRDefault="00B87C90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10A507A1" w14:textId="77777777" w:rsidR="00B87C90" w:rsidRDefault="00B87C90" w:rsidP="001777A8">
            <w:pPr>
              <w:widowControl w:val="0"/>
              <w:jc w:val="center"/>
            </w:pPr>
            <w:r w:rsidRPr="001777A8">
              <w:t>домовладение 55</w:t>
            </w:r>
          </w:p>
          <w:p w14:paraId="44F26500" w14:textId="5445B106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221997CE" w14:textId="1929C9D6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735ae620-9784-4041-8305-f9ef42e87bc4</w:t>
            </w:r>
          </w:p>
        </w:tc>
        <w:tc>
          <w:tcPr>
            <w:tcW w:w="2659" w:type="dxa"/>
          </w:tcPr>
          <w:p w14:paraId="4AE17567" w14:textId="39CF44B2" w:rsidR="00B87C90" w:rsidRPr="001777A8" w:rsidRDefault="00B87C90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22:17:020802:372</w:t>
            </w:r>
          </w:p>
        </w:tc>
      </w:tr>
      <w:tr w:rsidR="00B87C90" w:rsidRPr="001777A8" w14:paraId="52ECF382" w14:textId="77777777" w:rsidTr="001777A8">
        <w:tc>
          <w:tcPr>
            <w:tcW w:w="3256" w:type="dxa"/>
          </w:tcPr>
          <w:p w14:paraId="4D581DA6" w14:textId="77777777" w:rsidR="00B87C90" w:rsidRPr="001777A8" w:rsidRDefault="00B87C90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487654E7" w14:textId="7D8CE70C" w:rsidR="00B87C90" w:rsidRPr="001777A8" w:rsidRDefault="00B87C90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47885585" w14:textId="77777777" w:rsidR="00B87C90" w:rsidRDefault="00B87C90" w:rsidP="001777A8">
            <w:pPr>
              <w:widowControl w:val="0"/>
              <w:jc w:val="center"/>
            </w:pPr>
            <w:r w:rsidRPr="001777A8">
              <w:t>домовладение 59</w:t>
            </w:r>
          </w:p>
          <w:p w14:paraId="075D4128" w14:textId="2EEFFB4C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1F9951B5" w14:textId="782DEC3E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d4de298f-5cf5-43d1-8a26-3ba7955a1230</w:t>
            </w:r>
          </w:p>
        </w:tc>
        <w:tc>
          <w:tcPr>
            <w:tcW w:w="2659" w:type="dxa"/>
          </w:tcPr>
          <w:p w14:paraId="57E04CBE" w14:textId="6AD4A714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307</w:t>
            </w:r>
          </w:p>
        </w:tc>
      </w:tr>
      <w:tr w:rsidR="00B87C90" w:rsidRPr="001777A8" w14:paraId="03B90AC0" w14:textId="77777777" w:rsidTr="001777A8">
        <w:tc>
          <w:tcPr>
            <w:tcW w:w="3256" w:type="dxa"/>
          </w:tcPr>
          <w:p w14:paraId="5AFC1AF4" w14:textId="77777777" w:rsidR="00B87C90" w:rsidRPr="001777A8" w:rsidRDefault="00B87C90" w:rsidP="001777A8">
            <w:pPr>
              <w:widowControl w:val="0"/>
              <w:jc w:val="center"/>
            </w:pPr>
            <w:r w:rsidRPr="001777A8">
              <w:t>Российская Федерация</w:t>
            </w:r>
          </w:p>
          <w:p w14:paraId="14A2F55C" w14:textId="0548242F" w:rsidR="00B87C90" w:rsidRPr="001777A8" w:rsidRDefault="00B87C90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63CF9E12" w14:textId="77777777" w:rsidR="001777A8" w:rsidRDefault="00B87C90" w:rsidP="001777A8">
            <w:pPr>
              <w:widowControl w:val="0"/>
              <w:jc w:val="center"/>
            </w:pPr>
            <w:r w:rsidRPr="001777A8">
              <w:t>домовладение 70</w:t>
            </w:r>
          </w:p>
          <w:p w14:paraId="7005300E" w14:textId="3002504E" w:rsidR="001777A8" w:rsidRPr="001777A8" w:rsidRDefault="001777A8" w:rsidP="001777A8">
            <w:pPr>
              <w:widowControl w:val="0"/>
              <w:jc w:val="center"/>
            </w:pPr>
          </w:p>
        </w:tc>
        <w:tc>
          <w:tcPr>
            <w:tcW w:w="3656" w:type="dxa"/>
          </w:tcPr>
          <w:p w14:paraId="12118073" w14:textId="69A5BD97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83a7eed0-19d3-4f62-872a-74d11f346712</w:t>
            </w:r>
          </w:p>
        </w:tc>
        <w:tc>
          <w:tcPr>
            <w:tcW w:w="2659" w:type="dxa"/>
          </w:tcPr>
          <w:p w14:paraId="44797CE4" w14:textId="6FBD3FF3" w:rsidR="00B87C90" w:rsidRPr="001777A8" w:rsidRDefault="00B87C90" w:rsidP="001777A8">
            <w:pPr>
              <w:widowControl w:val="0"/>
              <w:jc w:val="center"/>
              <w:rPr>
                <w:color w:val="000000"/>
              </w:rPr>
            </w:pPr>
            <w:r w:rsidRPr="001777A8">
              <w:rPr>
                <w:color w:val="000000"/>
              </w:rPr>
              <w:t>22:17:020802:311</w:t>
            </w:r>
          </w:p>
        </w:tc>
      </w:tr>
      <w:tr w:rsidR="00B87C90" w:rsidRPr="001777A8" w14:paraId="1DDF2DBC" w14:textId="77777777" w:rsidTr="001777A8">
        <w:tc>
          <w:tcPr>
            <w:tcW w:w="3256" w:type="dxa"/>
          </w:tcPr>
          <w:p w14:paraId="0D452BD1" w14:textId="77777777" w:rsidR="00B87C90" w:rsidRPr="001777A8" w:rsidRDefault="00B87C90" w:rsidP="001777A8">
            <w:pPr>
              <w:widowControl w:val="0"/>
              <w:jc w:val="center"/>
            </w:pPr>
            <w:r w:rsidRPr="001777A8">
              <w:lastRenderedPageBreak/>
              <w:t>Российская Федерация</w:t>
            </w:r>
          </w:p>
          <w:p w14:paraId="31AEB38A" w14:textId="2C952522" w:rsidR="00B87C90" w:rsidRPr="001777A8" w:rsidRDefault="00B87C90" w:rsidP="001777A8">
            <w:pPr>
              <w:widowControl w:val="0"/>
              <w:jc w:val="center"/>
            </w:pPr>
            <w:r w:rsidRPr="001777A8">
              <w:t xml:space="preserve">Алтайский край, муниципальный район Каменский, сельское поселение </w:t>
            </w:r>
            <w:proofErr w:type="spellStart"/>
            <w:r w:rsidRPr="001777A8">
              <w:t>Попереченский</w:t>
            </w:r>
            <w:proofErr w:type="spellEnd"/>
            <w:r w:rsidRPr="001777A8">
              <w:t xml:space="preserve"> сельсовет, село Поперечное, ул. Кири Баева,</w:t>
            </w:r>
          </w:p>
          <w:p w14:paraId="6FF95A5C" w14:textId="76BC3AA8" w:rsidR="00B87C90" w:rsidRPr="001777A8" w:rsidRDefault="00B87C90" w:rsidP="001777A8">
            <w:pPr>
              <w:widowControl w:val="0"/>
              <w:jc w:val="center"/>
            </w:pPr>
            <w:r w:rsidRPr="001777A8">
              <w:t>домовладение 8</w:t>
            </w:r>
          </w:p>
        </w:tc>
        <w:tc>
          <w:tcPr>
            <w:tcW w:w="3656" w:type="dxa"/>
          </w:tcPr>
          <w:p w14:paraId="4C0C6572" w14:textId="3A65E422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  <w:lang w:val="en-US"/>
              </w:rPr>
              <w:t>a04a577a-8cce-48c5-a0aa-61e473b6052b</w:t>
            </w:r>
          </w:p>
        </w:tc>
        <w:tc>
          <w:tcPr>
            <w:tcW w:w="2659" w:type="dxa"/>
          </w:tcPr>
          <w:p w14:paraId="129CA128" w14:textId="7284A024" w:rsidR="00B87C90" w:rsidRPr="001777A8" w:rsidRDefault="00B87C90" w:rsidP="001777A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1777A8">
              <w:rPr>
                <w:color w:val="000000"/>
              </w:rPr>
              <w:t>22:17:020802:265</w:t>
            </w:r>
          </w:p>
        </w:tc>
      </w:tr>
    </w:tbl>
    <w:p w14:paraId="58C2F7E0" w14:textId="77777777" w:rsidR="00BF061F" w:rsidRPr="0012760F" w:rsidRDefault="00BF061F" w:rsidP="001777A8">
      <w:pPr>
        <w:widowControl w:val="0"/>
        <w:jc w:val="both"/>
        <w:rPr>
          <w:sz w:val="28"/>
          <w:szCs w:val="28"/>
          <w:lang w:val="en-US"/>
        </w:rPr>
      </w:pPr>
    </w:p>
    <w:sectPr w:rsidR="00BF061F" w:rsidRPr="0012760F" w:rsidSect="001777A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D6"/>
    <w:rsid w:val="00032E00"/>
    <w:rsid w:val="000E1678"/>
    <w:rsid w:val="001167D5"/>
    <w:rsid w:val="0012760F"/>
    <w:rsid w:val="001777A8"/>
    <w:rsid w:val="00190E47"/>
    <w:rsid w:val="001E6AC9"/>
    <w:rsid w:val="001E7731"/>
    <w:rsid w:val="001F2DD6"/>
    <w:rsid w:val="00227B7E"/>
    <w:rsid w:val="003175D3"/>
    <w:rsid w:val="00335924"/>
    <w:rsid w:val="003D1C3A"/>
    <w:rsid w:val="003E080C"/>
    <w:rsid w:val="00400A41"/>
    <w:rsid w:val="00430682"/>
    <w:rsid w:val="00441610"/>
    <w:rsid w:val="00490B96"/>
    <w:rsid w:val="004C26D5"/>
    <w:rsid w:val="00571BB2"/>
    <w:rsid w:val="0059310E"/>
    <w:rsid w:val="006E6611"/>
    <w:rsid w:val="0072086F"/>
    <w:rsid w:val="007D60D6"/>
    <w:rsid w:val="0081049B"/>
    <w:rsid w:val="009522D3"/>
    <w:rsid w:val="0095706F"/>
    <w:rsid w:val="00962457"/>
    <w:rsid w:val="00972961"/>
    <w:rsid w:val="00A07522"/>
    <w:rsid w:val="00A11F1C"/>
    <w:rsid w:val="00A14365"/>
    <w:rsid w:val="00A411C2"/>
    <w:rsid w:val="00B87C90"/>
    <w:rsid w:val="00BA1975"/>
    <w:rsid w:val="00BF061F"/>
    <w:rsid w:val="00BF4F4B"/>
    <w:rsid w:val="00C05590"/>
    <w:rsid w:val="00C224C8"/>
    <w:rsid w:val="00E24455"/>
    <w:rsid w:val="00E65D56"/>
    <w:rsid w:val="00E85265"/>
    <w:rsid w:val="00F87CBF"/>
    <w:rsid w:val="00F93D76"/>
    <w:rsid w:val="00FB7609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docId w15:val="{1072C08D-D1A7-4A7E-A23A-29BEDFD8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1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B84F-05ED-4CDB-9C2F-5F8AD42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30T02:47:00Z</cp:lastPrinted>
  <dcterms:created xsi:type="dcterms:W3CDTF">2023-06-09T02:03:00Z</dcterms:created>
  <dcterms:modified xsi:type="dcterms:W3CDTF">2023-06-09T02:03:00Z</dcterms:modified>
</cp:coreProperties>
</file>